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1E61BF">
        <w:rPr>
          <w:rFonts w:ascii="Tahoma" w:hAnsi="Tahoma" w:cs="Tahoma"/>
          <w:b/>
          <w:sz w:val="20"/>
          <w:szCs w:val="20"/>
        </w:rPr>
        <w:t>/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1E61BF">
        <w:rPr>
          <w:rFonts w:ascii="Tahoma" w:hAnsi="Tahoma" w:cs="Tahoma"/>
          <w:b/>
          <w:sz w:val="20"/>
          <w:szCs w:val="20"/>
        </w:rPr>
        <w:t>/8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1E61BF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1000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1E61BF" w:rsidRPr="005D21D4" w:rsidRDefault="001E61BF" w:rsidP="001E61B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Лом образован от производственной деятельности Компании.</w:t>
            </w:r>
          </w:p>
          <w:p w:rsidR="001E61BF" w:rsidRPr="005D21D4" w:rsidRDefault="001E61BF" w:rsidP="001E61B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Лом включает в себя легковесный лом, канаты, арматуру, проволоку, </w:t>
            </w:r>
          </w:p>
          <w:p w:rsidR="001E61BF" w:rsidRPr="005D21D4" w:rsidRDefault="001E61BF" w:rsidP="001E61B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и др. Имеются включения, состоящие из примеси пыли. </w:t>
            </w:r>
          </w:p>
          <w:p w:rsidR="001E61BF" w:rsidRPr="005D21D4" w:rsidRDefault="001E61BF" w:rsidP="001E61B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</w:p>
          <w:p w:rsidR="006A6D13" w:rsidRPr="00B009A8" w:rsidRDefault="001E61BF" w:rsidP="001E61B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5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 fillcolor="white">
      <v:fill color="white"/>
    </o:shapedefaults>
    <o:shapelayout v:ext="edit">
      <o:idmap v:ext="edit" data="1"/>
    </o:shapelayout>
  </w:shapeDefaults>
  <w:decimalSymbol w:val=","/>
  <w:listSeparator w:val=";"/>
  <w14:docId w14:val="257D39C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61AF4-061E-45D5-AD2A-5382A675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9</cp:revision>
  <cp:lastPrinted>2019-09-11T08:03:00Z</cp:lastPrinted>
  <dcterms:created xsi:type="dcterms:W3CDTF">2019-09-11T08:40:00Z</dcterms:created>
  <dcterms:modified xsi:type="dcterms:W3CDTF">2022-11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